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F89A" w14:textId="4609FA65" w:rsidR="00F779FE" w:rsidRPr="005358BB" w:rsidRDefault="00F779FE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07D7D55A" w14:textId="01F72D6B" w:rsidR="00F779FE" w:rsidRDefault="00F779FE" w:rsidP="00F779FE">
      <w:pPr>
        <w:widowControl/>
        <w:adjustRightInd w:val="0"/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</w:t>
      </w:r>
      <w:r w:rsidR="009F2687"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に関する事業</w:t>
      </w:r>
      <w:r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計画書</w:t>
      </w:r>
    </w:p>
    <w:p w14:paraId="02961AF8" w14:textId="77777777" w:rsidR="005F5BC8" w:rsidRPr="005F5BC8" w:rsidRDefault="005F5BC8" w:rsidP="00F779FE">
      <w:pPr>
        <w:widowControl/>
        <w:adjustRightInd w:val="0"/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443FC1B5" w14:textId="4765647D" w:rsidR="00F779FE" w:rsidRDefault="005F5BC8" w:rsidP="005F5BC8">
      <w:pPr>
        <w:widowControl/>
        <w:adjustRightInd w:val="0"/>
        <w:snapToGrid w:val="0"/>
        <w:ind w:firstLineChars="100" w:firstLine="21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ご提出いただいた</w:t>
      </w:r>
      <w:r w:rsidR="00E30FAE">
        <w:rPr>
          <w:rFonts w:asciiTheme="majorEastAsia" w:eastAsiaTheme="majorEastAsia" w:hAnsiTheme="majorEastAsia" w:hint="eastAsia"/>
        </w:rPr>
        <w:t>情報は</w:t>
      </w:r>
      <w:r>
        <w:rPr>
          <w:rFonts w:asciiTheme="majorEastAsia" w:eastAsiaTheme="majorEastAsia" w:hAnsiTheme="majorEastAsia" w:hint="eastAsia"/>
        </w:rPr>
        <w:t>適切に管理し、又、当該審査以外の目的には利用いたしません。</w:t>
      </w:r>
    </w:p>
    <w:p w14:paraId="2C868444" w14:textId="05ED895C" w:rsidR="005977A1" w:rsidRDefault="005977A1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04BB4007" w14:textId="77777777" w:rsidR="005F5BC8" w:rsidRPr="005358BB" w:rsidRDefault="005F5BC8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1E20F693" w14:textId="371B17F9" w:rsidR="00F779FE" w:rsidRPr="005358BB" w:rsidRDefault="009F2687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  <w:r w:rsidRPr="005358BB">
        <w:rPr>
          <w:rFonts w:asciiTheme="majorEastAsia" w:eastAsiaTheme="majorEastAsia" w:hAnsiTheme="majorEastAsia" w:hint="eastAsia"/>
        </w:rPr>
        <w:t xml:space="preserve">　</w:t>
      </w:r>
      <w:r w:rsidR="005977A1">
        <w:rPr>
          <w:rFonts w:asciiTheme="majorEastAsia" w:eastAsiaTheme="majorEastAsia" w:hAnsiTheme="majorEastAsia" w:hint="eastAsia"/>
        </w:rPr>
        <w:t>JFS規格モデル事業者申請</w:t>
      </w:r>
      <w:r w:rsidR="005728EB" w:rsidRPr="005358BB">
        <w:rPr>
          <w:rFonts w:asciiTheme="majorEastAsia" w:eastAsiaTheme="majorEastAsia" w:hAnsiTheme="majorEastAsia" w:hint="eastAsia"/>
        </w:rPr>
        <w:t>にあたり、事業</w:t>
      </w:r>
      <w:r w:rsidR="005358BB" w:rsidRPr="005358BB">
        <w:rPr>
          <w:rFonts w:asciiTheme="majorEastAsia" w:eastAsiaTheme="majorEastAsia" w:hAnsiTheme="majorEastAsia" w:hint="eastAsia"/>
        </w:rPr>
        <w:t>への考え方や事業構想、ならびに、今後３年間</w:t>
      </w:r>
      <w:r w:rsidR="005358BB">
        <w:rPr>
          <w:rFonts w:asciiTheme="majorEastAsia" w:eastAsiaTheme="majorEastAsia" w:hAnsiTheme="majorEastAsia" w:hint="eastAsia"/>
        </w:rPr>
        <w:t>での事業計画について以下に記入願います。</w:t>
      </w:r>
    </w:p>
    <w:p w14:paraId="2ABE29AC" w14:textId="1E940976" w:rsidR="00F779FE" w:rsidRDefault="00F779FE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303BC132" w14:textId="77777777" w:rsidR="005F5BC8" w:rsidRPr="005358BB" w:rsidRDefault="005F5BC8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F2687" w:rsidRPr="005358BB" w14:paraId="056F3DA4" w14:textId="77777777" w:rsidTr="009F2687">
        <w:trPr>
          <w:trHeight w:val="60"/>
        </w:trPr>
        <w:tc>
          <w:tcPr>
            <w:tcW w:w="1555" w:type="dxa"/>
          </w:tcPr>
          <w:p w14:paraId="3FDEC631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経営理念</w:t>
            </w:r>
          </w:p>
          <w:p w14:paraId="17221240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</w:t>
            </w:r>
            <w:r w:rsidR="002D0166"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経営者の基本的考え方）</w:t>
            </w:r>
          </w:p>
          <w:p w14:paraId="369914A4" w14:textId="5BC7B2C5" w:rsidR="002D0166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073" w:type="dxa"/>
          </w:tcPr>
          <w:p w14:paraId="05A426C0" w14:textId="2930221A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6BC2619E" w14:textId="77777777" w:rsidTr="009F2687">
        <w:trPr>
          <w:trHeight w:val="60"/>
        </w:trPr>
        <w:tc>
          <w:tcPr>
            <w:tcW w:w="1555" w:type="dxa"/>
          </w:tcPr>
          <w:p w14:paraId="4D8941EF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ビジョン</w:t>
            </w:r>
          </w:p>
          <w:p w14:paraId="67657677" w14:textId="2699F852" w:rsidR="009F2687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法人のあるべき姿）</w:t>
            </w:r>
          </w:p>
          <w:p w14:paraId="78FD5198" w14:textId="25B33C93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3" w:type="dxa"/>
          </w:tcPr>
          <w:p w14:paraId="690E7C45" w14:textId="0954102D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642C5574" w14:textId="77777777" w:rsidTr="009F2687">
        <w:trPr>
          <w:trHeight w:val="203"/>
        </w:trPr>
        <w:tc>
          <w:tcPr>
            <w:tcW w:w="1555" w:type="dxa"/>
          </w:tcPr>
          <w:p w14:paraId="43AA13E9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目的</w:t>
            </w:r>
          </w:p>
          <w:p w14:paraId="27F60F2C" w14:textId="56BE5780" w:rsidR="009F2687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事業が目指す将来構想）</w:t>
            </w:r>
          </w:p>
          <w:p w14:paraId="20F59B50" w14:textId="6ECAB3DF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3" w:type="dxa"/>
          </w:tcPr>
          <w:p w14:paraId="1B27E296" w14:textId="007844D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41459AEA" w14:textId="77777777" w:rsidTr="009F2687">
        <w:trPr>
          <w:trHeight w:val="60"/>
        </w:trPr>
        <w:tc>
          <w:tcPr>
            <w:tcW w:w="1555" w:type="dxa"/>
          </w:tcPr>
          <w:p w14:paraId="6EB84B8C" w14:textId="3EEA5163" w:rsidR="009F2687" w:rsidRPr="005358BB" w:rsidRDefault="005977A1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</w:t>
            </w:r>
            <w:r w:rsidR="009F2687"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目標</w:t>
            </w:r>
          </w:p>
          <w:p w14:paraId="26CF7996" w14:textId="24E07271" w:rsidR="002D0166" w:rsidRPr="005358BB" w:rsidRDefault="002D0166" w:rsidP="005F5BC8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5358BB">
              <w:rPr>
                <w:rFonts w:asciiTheme="majorEastAsia" w:eastAsiaTheme="majorEastAsia" w:hAnsiTheme="majorEastAsia" w:hint="eastAsia"/>
              </w:rPr>
              <w:t>（達成すべき数値目標）</w:t>
            </w:r>
          </w:p>
        </w:tc>
        <w:tc>
          <w:tcPr>
            <w:tcW w:w="8073" w:type="dxa"/>
          </w:tcPr>
          <w:p w14:paraId="1858F015" w14:textId="77777777" w:rsidR="009F2687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21C23A56" w14:textId="77777777" w:rsidR="005F5BC8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6D4E3DE6" w14:textId="77777777" w:rsidR="005F5BC8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13D72F7D" w14:textId="3344B130" w:rsidR="005F5BC8" w:rsidRPr="005358BB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CAE6742" w14:textId="0BC23958" w:rsidR="007D61CF" w:rsidRDefault="007D61CF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351E8B09" w14:textId="064FD3B2" w:rsidR="00053DD1" w:rsidRDefault="00053DD1" w:rsidP="00053DD1">
      <w:pPr>
        <w:pStyle w:val="ad"/>
      </w:pPr>
      <w:r>
        <w:rPr>
          <w:rFonts w:hint="eastAsia"/>
        </w:rPr>
        <w:t>以上</w:t>
      </w:r>
    </w:p>
    <w:p w14:paraId="04077D02" w14:textId="25D7C8FE" w:rsidR="007D61CF" w:rsidRDefault="007D61CF">
      <w:pPr>
        <w:widowControl/>
        <w:jc w:val="left"/>
        <w:rPr>
          <w:rFonts w:asciiTheme="majorEastAsia" w:eastAsiaTheme="majorEastAsia" w:hAnsiTheme="majorEastAsia"/>
        </w:rPr>
      </w:pPr>
    </w:p>
    <w:sectPr w:rsidR="007D61CF" w:rsidSect="00AC02EE">
      <w:headerReference w:type="default" r:id="rId8"/>
      <w:footerReference w:type="default" r:id="rId9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2C6A" w14:textId="77777777" w:rsidR="0015505E" w:rsidRDefault="0015505E" w:rsidP="00690716">
      <w:r>
        <w:separator/>
      </w:r>
    </w:p>
  </w:endnote>
  <w:endnote w:type="continuationSeparator" w:id="0">
    <w:p w14:paraId="3C34F9AF" w14:textId="77777777" w:rsidR="0015505E" w:rsidRDefault="0015505E" w:rsidP="0069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889F" w14:textId="39C71328" w:rsidR="005977A1" w:rsidRPr="005977A1" w:rsidRDefault="005977A1" w:rsidP="005977A1">
    <w:pPr>
      <w:pStyle w:val="a9"/>
      <w:jc w:val="right"/>
      <w:rPr>
        <w:sz w:val="16"/>
        <w:szCs w:val="16"/>
      </w:rPr>
    </w:pPr>
    <w:r w:rsidRPr="005977A1">
      <w:rPr>
        <w:rFonts w:hint="eastAsia"/>
        <w:sz w:val="16"/>
        <w:szCs w:val="16"/>
      </w:rPr>
      <w:t>202</w:t>
    </w:r>
    <w:r w:rsidR="000C7A98">
      <w:rPr>
        <w:sz w:val="16"/>
        <w:szCs w:val="16"/>
      </w:rPr>
      <w:t>2</w:t>
    </w:r>
    <w:r w:rsidRPr="005977A1">
      <w:rPr>
        <w:rFonts w:hint="eastAsia"/>
        <w:sz w:val="16"/>
        <w:szCs w:val="16"/>
      </w:rPr>
      <w:t>年</w:t>
    </w:r>
    <w:r w:rsidR="00D14E21">
      <w:rPr>
        <w:sz w:val="16"/>
        <w:szCs w:val="16"/>
      </w:rPr>
      <w:t>7</w:t>
    </w:r>
    <w:r w:rsidRPr="005977A1">
      <w:rPr>
        <w:rFonts w:hint="eastAsia"/>
        <w:sz w:val="16"/>
        <w:szCs w:val="16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2623" w14:textId="77777777" w:rsidR="0015505E" w:rsidRDefault="0015505E" w:rsidP="00690716">
      <w:r>
        <w:separator/>
      </w:r>
    </w:p>
  </w:footnote>
  <w:footnote w:type="continuationSeparator" w:id="0">
    <w:p w14:paraId="47D1D2D3" w14:textId="77777777" w:rsidR="0015505E" w:rsidRDefault="0015505E" w:rsidP="0069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C260" w14:textId="7B7ECC0C" w:rsidR="005358BB" w:rsidRDefault="005358BB" w:rsidP="00D90F74">
    <w:pPr>
      <w:jc w:val="left"/>
      <w:rPr>
        <w:rFonts w:asciiTheme="majorEastAsia" w:eastAsiaTheme="majorEastAsia" w:hAnsiTheme="majorEastAsia"/>
        <w:color w:val="000000" w:themeColor="text1"/>
        <w:szCs w:val="21"/>
      </w:rPr>
    </w:pPr>
    <w:r w:rsidRPr="00F94957">
      <w:rPr>
        <w:rFonts w:asciiTheme="majorEastAsia" w:eastAsiaTheme="majorEastAsia" w:hAnsiTheme="majorEastAsia" w:hint="eastAsia"/>
        <w:color w:val="000000" w:themeColor="text1"/>
        <w:szCs w:val="21"/>
      </w:rPr>
      <w:t>様式</w:t>
    </w:r>
    <w:r w:rsidR="005977A1">
      <w:rPr>
        <w:rFonts w:asciiTheme="majorEastAsia" w:eastAsiaTheme="majorEastAsia" w:hAnsiTheme="majorEastAsia" w:hint="eastAsia"/>
        <w:color w:val="000000" w:themeColor="text1"/>
        <w:szCs w:val="21"/>
      </w:rPr>
      <w:t>第</w:t>
    </w:r>
    <w:r w:rsidR="0023470A">
      <w:rPr>
        <w:rFonts w:asciiTheme="majorEastAsia" w:eastAsiaTheme="majorEastAsia" w:hAnsiTheme="majorEastAsia" w:hint="eastAsia"/>
        <w:color w:val="000000" w:themeColor="text1"/>
        <w:szCs w:val="21"/>
      </w:rPr>
      <w:t>４</w:t>
    </w:r>
  </w:p>
  <w:p w14:paraId="5DD256DD" w14:textId="77777777" w:rsidR="005358BB" w:rsidRPr="00D90F74" w:rsidRDefault="005358BB" w:rsidP="00D90F74">
    <w:pPr>
      <w:jc w:val="left"/>
      <w:rPr>
        <w:rFonts w:asciiTheme="majorEastAsia" w:eastAsiaTheme="majorEastAsia" w:hAnsiTheme="majorEastAsia"/>
        <w:color w:val="000000" w:themeColor="text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B6389"/>
    <w:multiLevelType w:val="hybridMultilevel"/>
    <w:tmpl w:val="8EF49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C976FC"/>
    <w:multiLevelType w:val="hybridMultilevel"/>
    <w:tmpl w:val="4E1E57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31BD3"/>
    <w:multiLevelType w:val="hybridMultilevel"/>
    <w:tmpl w:val="4E1E57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2742841">
    <w:abstractNumId w:val="0"/>
  </w:num>
  <w:num w:numId="2" w16cid:durableId="1602447199">
    <w:abstractNumId w:val="2"/>
  </w:num>
  <w:num w:numId="3" w16cid:durableId="2023433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D4"/>
    <w:rsid w:val="0001627D"/>
    <w:rsid w:val="00053DD1"/>
    <w:rsid w:val="000C7A98"/>
    <w:rsid w:val="00102565"/>
    <w:rsid w:val="00132EA7"/>
    <w:rsid w:val="0015505E"/>
    <w:rsid w:val="0017455C"/>
    <w:rsid w:val="00194FF1"/>
    <w:rsid w:val="001A4922"/>
    <w:rsid w:val="001D299F"/>
    <w:rsid w:val="001F5C71"/>
    <w:rsid w:val="0020783B"/>
    <w:rsid w:val="0021663F"/>
    <w:rsid w:val="0023470A"/>
    <w:rsid w:val="002435D4"/>
    <w:rsid w:val="002C49DE"/>
    <w:rsid w:val="002D0166"/>
    <w:rsid w:val="002F5026"/>
    <w:rsid w:val="004366E3"/>
    <w:rsid w:val="00505192"/>
    <w:rsid w:val="005138AA"/>
    <w:rsid w:val="005358BB"/>
    <w:rsid w:val="005728EB"/>
    <w:rsid w:val="005977A1"/>
    <w:rsid w:val="005A4B19"/>
    <w:rsid w:val="005E0A0B"/>
    <w:rsid w:val="005F5BC8"/>
    <w:rsid w:val="005F71CD"/>
    <w:rsid w:val="00632043"/>
    <w:rsid w:val="00690716"/>
    <w:rsid w:val="00734177"/>
    <w:rsid w:val="00776973"/>
    <w:rsid w:val="00782918"/>
    <w:rsid w:val="007A705F"/>
    <w:rsid w:val="007D61CF"/>
    <w:rsid w:val="00894003"/>
    <w:rsid w:val="00896255"/>
    <w:rsid w:val="0089789D"/>
    <w:rsid w:val="008A0C53"/>
    <w:rsid w:val="008B04CD"/>
    <w:rsid w:val="008F474F"/>
    <w:rsid w:val="0090366E"/>
    <w:rsid w:val="00911F89"/>
    <w:rsid w:val="0093443D"/>
    <w:rsid w:val="009469AA"/>
    <w:rsid w:val="009C5C5B"/>
    <w:rsid w:val="009E02DA"/>
    <w:rsid w:val="009F2687"/>
    <w:rsid w:val="00A2377A"/>
    <w:rsid w:val="00A435AF"/>
    <w:rsid w:val="00AC02EE"/>
    <w:rsid w:val="00AD244B"/>
    <w:rsid w:val="00B17ACD"/>
    <w:rsid w:val="00BB643B"/>
    <w:rsid w:val="00BF202A"/>
    <w:rsid w:val="00C17960"/>
    <w:rsid w:val="00C36E18"/>
    <w:rsid w:val="00C42202"/>
    <w:rsid w:val="00CD5426"/>
    <w:rsid w:val="00D14E21"/>
    <w:rsid w:val="00D8701F"/>
    <w:rsid w:val="00D90F74"/>
    <w:rsid w:val="00DB0A52"/>
    <w:rsid w:val="00DC298D"/>
    <w:rsid w:val="00DE76C6"/>
    <w:rsid w:val="00E30FAE"/>
    <w:rsid w:val="00EA0348"/>
    <w:rsid w:val="00EC091D"/>
    <w:rsid w:val="00EF3B65"/>
    <w:rsid w:val="00F779FE"/>
    <w:rsid w:val="00F83C3F"/>
    <w:rsid w:val="00F91FAE"/>
    <w:rsid w:val="00FB43F4"/>
    <w:rsid w:val="00FC1485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C030C"/>
  <w15:chartTrackingRefBased/>
  <w15:docId w15:val="{713F6C18-48B6-4E83-B6BC-A91AE4DB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5D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5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435D4"/>
    <w:pPr>
      <w:jc w:val="center"/>
    </w:pPr>
  </w:style>
  <w:style w:type="character" w:customStyle="1" w:styleId="a4">
    <w:name w:val="記 (文字)"/>
    <w:basedOn w:val="a0"/>
    <w:link w:val="a3"/>
    <w:rsid w:val="002435D4"/>
  </w:style>
  <w:style w:type="paragraph" w:styleId="a5">
    <w:name w:val="Body Text Indent"/>
    <w:basedOn w:val="a"/>
    <w:link w:val="a6"/>
    <w:uiPriority w:val="99"/>
    <w:semiHidden/>
    <w:unhideWhenUsed/>
    <w:rsid w:val="002435D4"/>
    <w:pPr>
      <w:ind w:leftChars="400" w:left="851"/>
    </w:pPr>
  </w:style>
  <w:style w:type="character" w:customStyle="1" w:styleId="a6">
    <w:name w:val="本文インデント (文字)"/>
    <w:basedOn w:val="a0"/>
    <w:link w:val="a5"/>
    <w:uiPriority w:val="99"/>
    <w:semiHidden/>
    <w:rsid w:val="002435D4"/>
  </w:style>
  <w:style w:type="paragraph" w:customStyle="1" w:styleId="21">
    <w:name w:val="規格2"/>
    <w:basedOn w:val="2"/>
    <w:rsid w:val="002435D4"/>
    <w:pPr>
      <w:adjustRightInd w:val="0"/>
      <w:textAlignment w:val="baseline"/>
    </w:pPr>
    <w:rPr>
      <w:rFonts w:ascii="Arial" w:eastAsia="ＭＳ 明朝" w:hAnsi="Arial" w:cs="Arial"/>
      <w:spacing w:val="1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2435D4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690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0716"/>
  </w:style>
  <w:style w:type="paragraph" w:styleId="a9">
    <w:name w:val="footer"/>
    <w:basedOn w:val="a"/>
    <w:link w:val="aa"/>
    <w:uiPriority w:val="99"/>
    <w:unhideWhenUsed/>
    <w:rsid w:val="006907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0716"/>
  </w:style>
  <w:style w:type="table" w:styleId="ab">
    <w:name w:val="Table Grid"/>
    <w:basedOn w:val="a1"/>
    <w:uiPriority w:val="39"/>
    <w:rsid w:val="008A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A0348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053DD1"/>
    <w:pPr>
      <w:jc w:val="right"/>
    </w:pPr>
    <w:rPr>
      <w:rFonts w:asciiTheme="majorEastAsia" w:eastAsiaTheme="majorEastAsia" w:hAnsiTheme="majorEastAsia"/>
    </w:rPr>
  </w:style>
  <w:style w:type="character" w:customStyle="1" w:styleId="ae">
    <w:name w:val="結語 (文字)"/>
    <w:basedOn w:val="a0"/>
    <w:link w:val="ad"/>
    <w:uiPriority w:val="99"/>
    <w:rsid w:val="00053DD1"/>
    <w:rPr>
      <w:rFonts w:asciiTheme="majorEastAsia" w:eastAsiaTheme="majorEastAsia" w:hAnsiTheme="majorEastAsia"/>
    </w:rPr>
  </w:style>
  <w:style w:type="character" w:styleId="af">
    <w:name w:val="line number"/>
    <w:basedOn w:val="a0"/>
    <w:uiPriority w:val="99"/>
    <w:semiHidden/>
    <w:unhideWhenUsed/>
    <w:rsid w:val="005138AA"/>
  </w:style>
  <w:style w:type="character" w:styleId="af0">
    <w:name w:val="annotation reference"/>
    <w:basedOn w:val="a0"/>
    <w:uiPriority w:val="99"/>
    <w:semiHidden/>
    <w:unhideWhenUsed/>
    <w:rsid w:val="001025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25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256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25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02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1582-D396-4506-9AAD-E7EF653E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Kuniko Ito</cp:lastModifiedBy>
  <cp:revision>2</cp:revision>
  <dcterms:created xsi:type="dcterms:W3CDTF">2022-07-18T23:43:00Z</dcterms:created>
  <dcterms:modified xsi:type="dcterms:W3CDTF">2022-07-18T23:43:00Z</dcterms:modified>
</cp:coreProperties>
</file>